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73F" w:rsidRPr="0064373F" w:rsidRDefault="00734634" w:rsidP="006A4E74">
      <w:pPr>
        <w:pStyle w:val="NormalnyWeb"/>
        <w:spacing w:before="0" w:beforeAutospacing="0" w:after="0" w:afterAutospacing="0"/>
        <w:jc w:val="center"/>
      </w:pPr>
      <w:r w:rsidRPr="0064373F">
        <w:t>Zarząd Województwa Dolnośląskiego</w:t>
      </w:r>
      <w:r w:rsidR="0064373F" w:rsidRPr="0064373F">
        <w:t xml:space="preserve"> </w:t>
      </w:r>
    </w:p>
    <w:p w:rsidR="0064373F" w:rsidRPr="0064373F" w:rsidRDefault="00734634" w:rsidP="006A4E74">
      <w:pPr>
        <w:pStyle w:val="NormalnyWeb"/>
        <w:spacing w:before="0" w:beforeAutospacing="0" w:after="0" w:afterAutospacing="0"/>
        <w:jc w:val="center"/>
      </w:pPr>
      <w:r w:rsidRPr="0064373F">
        <w:t>za pośrednictwem „Stowarzyszenia Lokalna Grupa Działania – Partnerstwo Izerskie”</w:t>
      </w:r>
      <w:r w:rsidR="0064373F" w:rsidRPr="0064373F">
        <w:t xml:space="preserve"> </w:t>
      </w:r>
      <w:r w:rsidR="0064373F" w:rsidRPr="0064373F">
        <w:rPr>
          <w:rStyle w:val="Pogrubienie"/>
          <w:b w:val="0"/>
        </w:rPr>
        <w:t xml:space="preserve">ogłasza </w:t>
      </w:r>
      <w:r w:rsidR="0064373F" w:rsidRPr="0064373F">
        <w:rPr>
          <w:rStyle w:val="Pogrubienie"/>
          <w:i/>
        </w:rPr>
        <w:t>KONKURSY TEMATYCZNE</w:t>
      </w:r>
      <w:r w:rsidR="0064373F" w:rsidRPr="0064373F">
        <w:rPr>
          <w:rStyle w:val="Pogrubienie"/>
          <w:b w:val="0"/>
        </w:rPr>
        <w:t xml:space="preserve"> na składanie wniosków o przyznanie pomocy w ramach działania 4.1/413 „Wdrażanie Lokalnych Strategii Rozwoju” Programu Rozwoju Obszarów Wiejskich 2007-2013, </w:t>
      </w:r>
      <w:r w:rsidR="0064373F" w:rsidRPr="0064373F">
        <w:rPr>
          <w:b/>
          <w:color w:val="FF0000"/>
        </w:rPr>
        <w:t>w oparciu o następujące  przedsięwzięcia:</w:t>
      </w:r>
    </w:p>
    <w:p w:rsidR="0064373F" w:rsidRPr="0064373F" w:rsidRDefault="0064373F" w:rsidP="0064373F">
      <w:pPr>
        <w:pStyle w:val="NormalnyWeb"/>
        <w:spacing w:before="0" w:beforeAutospacing="0" w:after="0" w:afterAutospacing="0"/>
        <w:rPr>
          <w:b/>
        </w:rPr>
      </w:pPr>
      <w:r w:rsidRPr="0064373F">
        <w:rPr>
          <w:b/>
        </w:rPr>
        <w:t xml:space="preserve">- </w:t>
      </w:r>
      <w:proofErr w:type="spellStart"/>
      <w:r w:rsidRPr="0064373F">
        <w:rPr>
          <w:b/>
        </w:rPr>
        <w:t>Ia</w:t>
      </w:r>
      <w:proofErr w:type="spellEnd"/>
      <w:r w:rsidRPr="0064373F">
        <w:rPr>
          <w:b/>
        </w:rPr>
        <w:t xml:space="preserve"> przedsiębiorczość i praca Izerskie Kobiety wzbogaca</w:t>
      </w:r>
    </w:p>
    <w:p w:rsidR="0064373F" w:rsidRPr="0064373F" w:rsidRDefault="0064373F" w:rsidP="0064373F">
      <w:pPr>
        <w:pStyle w:val="NormalnyWeb"/>
        <w:spacing w:before="0" w:beforeAutospacing="0" w:after="0" w:afterAutospacing="0"/>
        <w:rPr>
          <w:b/>
        </w:rPr>
      </w:pPr>
      <w:r w:rsidRPr="0064373F">
        <w:t xml:space="preserve">- </w:t>
      </w:r>
      <w:r w:rsidRPr="0064373F">
        <w:rPr>
          <w:b/>
        </w:rPr>
        <w:t>III a Multimedialne Izery</w:t>
      </w:r>
    </w:p>
    <w:p w:rsidR="0064373F" w:rsidRPr="0064373F" w:rsidRDefault="0064373F" w:rsidP="0064373F">
      <w:pPr>
        <w:pStyle w:val="NormalnyWeb"/>
        <w:spacing w:before="0" w:beforeAutospacing="0" w:after="0" w:afterAutospacing="0"/>
        <w:rPr>
          <w:b/>
        </w:rPr>
      </w:pPr>
    </w:p>
    <w:p w:rsidR="0064373F" w:rsidRPr="0064373F" w:rsidRDefault="0064373F" w:rsidP="0064373F">
      <w:pPr>
        <w:jc w:val="center"/>
        <w:rPr>
          <w:rStyle w:val="Pogrubienie"/>
          <w:b w:val="0"/>
        </w:rPr>
      </w:pPr>
      <w:r w:rsidRPr="0064373F">
        <w:rPr>
          <w:rStyle w:val="Pogrubienie"/>
          <w:b w:val="0"/>
        </w:rPr>
        <w:t>na operacje:</w:t>
      </w:r>
    </w:p>
    <w:p w:rsidR="002E1A75" w:rsidRPr="0064373F" w:rsidRDefault="00734634" w:rsidP="0064373F">
      <w:pPr>
        <w:pStyle w:val="NormalnyWeb"/>
        <w:numPr>
          <w:ilvl w:val="0"/>
          <w:numId w:val="2"/>
        </w:numPr>
        <w:spacing w:line="360" w:lineRule="auto"/>
      </w:pPr>
      <w:r w:rsidRPr="0064373F">
        <w:t xml:space="preserve">Odnowa i rozwój wsi – limit dostępnych środków: </w:t>
      </w:r>
      <w:r w:rsidR="00FE20A5" w:rsidRPr="0064373F">
        <w:t>3 500 000,00</w:t>
      </w:r>
      <w:r w:rsidRPr="0064373F">
        <w:t xml:space="preserve"> zł</w:t>
      </w:r>
    </w:p>
    <w:p w:rsidR="002E1A75" w:rsidRPr="0064373F" w:rsidRDefault="002E1A75" w:rsidP="0064373F">
      <w:pPr>
        <w:pStyle w:val="NormalnyWeb"/>
        <w:numPr>
          <w:ilvl w:val="0"/>
          <w:numId w:val="2"/>
        </w:numPr>
        <w:spacing w:line="360" w:lineRule="auto"/>
      </w:pPr>
      <w:r w:rsidRPr="0064373F">
        <w:t>Tworzenie i rozwój mikroprzedsiębiorstw – limit dostępnych środków:</w:t>
      </w:r>
      <w:r w:rsidR="00FE20A5" w:rsidRPr="0064373F">
        <w:t xml:space="preserve"> 750 000,00 zł</w:t>
      </w:r>
    </w:p>
    <w:p w:rsidR="002E1A75" w:rsidRPr="0064373F" w:rsidRDefault="002E1A75" w:rsidP="0064373F">
      <w:pPr>
        <w:pStyle w:val="NormalnyWeb"/>
        <w:numPr>
          <w:ilvl w:val="0"/>
          <w:numId w:val="2"/>
        </w:numPr>
        <w:spacing w:line="360" w:lineRule="auto"/>
      </w:pPr>
      <w:r w:rsidRPr="0064373F">
        <w:t>Różnicowanie w kie</w:t>
      </w:r>
      <w:r w:rsidR="00FE20A5" w:rsidRPr="0064373F">
        <w:t>runku działalności nierolniczej</w:t>
      </w:r>
      <w:r w:rsidR="0064373F" w:rsidRPr="0064373F">
        <w:t xml:space="preserve"> </w:t>
      </w:r>
      <w:r w:rsidRPr="0064373F">
        <w:t xml:space="preserve">– limit dostępnych środków: </w:t>
      </w:r>
      <w:r w:rsidR="00FE20A5" w:rsidRPr="0064373F">
        <w:t>300 000,00 zł</w:t>
      </w:r>
    </w:p>
    <w:p w:rsidR="00734634" w:rsidRPr="0064373F" w:rsidRDefault="00734634" w:rsidP="0064373F">
      <w:pPr>
        <w:pStyle w:val="NormalnyWeb"/>
        <w:numPr>
          <w:ilvl w:val="0"/>
          <w:numId w:val="2"/>
        </w:numPr>
        <w:spacing w:line="360" w:lineRule="auto"/>
      </w:pPr>
      <w:r w:rsidRPr="0064373F">
        <w:t>Które odpowiadają warunkom przyznania pomocy w ramach działania „Małe Projekty”</w:t>
      </w:r>
      <w:r w:rsidR="0043005F" w:rsidRPr="0064373F">
        <w:t xml:space="preserve">- </w:t>
      </w:r>
      <w:r w:rsidRPr="0064373F">
        <w:t>limit dostępnych środków:  </w:t>
      </w:r>
      <w:r w:rsidR="00FE20A5" w:rsidRPr="0064373F">
        <w:t>200</w:t>
      </w:r>
      <w:r w:rsidR="00403F29" w:rsidRPr="0064373F">
        <w:t> 000,00</w:t>
      </w:r>
      <w:r w:rsidRPr="0064373F">
        <w:t xml:space="preserve"> zł</w:t>
      </w:r>
    </w:p>
    <w:p w:rsidR="00734634" w:rsidRPr="0064373F" w:rsidRDefault="00734634" w:rsidP="0072031F">
      <w:pPr>
        <w:pStyle w:val="NormalnyWeb"/>
        <w:jc w:val="center"/>
      </w:pPr>
      <w:r w:rsidRPr="0064373F">
        <w:rPr>
          <w:rStyle w:val="Pogrubienie"/>
        </w:rPr>
        <w:t xml:space="preserve">Termin składania wniosków: od dnia </w:t>
      </w:r>
      <w:r w:rsidR="0043005F" w:rsidRPr="0064373F">
        <w:rPr>
          <w:rStyle w:val="Pogrubienie"/>
        </w:rPr>
        <w:t>24.06.2013</w:t>
      </w:r>
      <w:r w:rsidRPr="0064373F">
        <w:rPr>
          <w:rStyle w:val="Pogrubienie"/>
        </w:rPr>
        <w:t xml:space="preserve"> do dnia </w:t>
      </w:r>
      <w:r w:rsidR="0043005F" w:rsidRPr="0064373F">
        <w:rPr>
          <w:rStyle w:val="Pogrubienie"/>
        </w:rPr>
        <w:t>23.07.2013</w:t>
      </w:r>
      <w:r w:rsidRPr="0064373F">
        <w:rPr>
          <w:rStyle w:val="Pogrubienie"/>
        </w:rPr>
        <w:t xml:space="preserve"> roku</w:t>
      </w:r>
    </w:p>
    <w:p w:rsidR="00734634" w:rsidRPr="0064373F" w:rsidRDefault="00734634" w:rsidP="0072031F">
      <w:pPr>
        <w:pStyle w:val="NormalnyWeb"/>
        <w:jc w:val="both"/>
      </w:pPr>
      <w:r w:rsidRPr="0064373F">
        <w:t xml:space="preserve">Szczegółowe informacje dotyczą naboru, w tym kryteria wyboru operacji i wykaz niezbędnych dokumentów wraz z formularzem wniosku o przyznanie pomocy, dostępne są na stronie internetowej LGD – www.lgdpartnerstwoizerskie.pl w zakładce </w:t>
      </w:r>
      <w:r w:rsidR="0072031F" w:rsidRPr="0064373F">
        <w:t xml:space="preserve">- </w:t>
      </w:r>
      <w:r w:rsidRPr="0064373F">
        <w:t xml:space="preserve">Pliki do pobrania, oraz w biurze LGD, a także na stronie internetowej Urzędu Marszałkowskiego Województwa Dolnośląskiego </w:t>
      </w:r>
      <w:hyperlink r:id="rId8" w:history="1">
        <w:r w:rsidRPr="0064373F">
          <w:rPr>
            <w:rStyle w:val="Hipercze"/>
          </w:rPr>
          <w:t>www.umwd.dolnyslask.pl</w:t>
        </w:r>
      </w:hyperlink>
      <w:r w:rsidRPr="0064373F">
        <w:t>, na stronie Agencji Restrukturyzacji i Modernizacji Rolnictwa  </w:t>
      </w:r>
      <w:hyperlink r:id="rId9" w:history="1">
        <w:r w:rsidRPr="0064373F">
          <w:rPr>
            <w:rStyle w:val="Hipercze"/>
          </w:rPr>
          <w:t>www.arimr.gov.pl</w:t>
        </w:r>
      </w:hyperlink>
      <w:r w:rsidRPr="0064373F">
        <w:t>.</w:t>
      </w:r>
    </w:p>
    <w:p w:rsidR="00734634" w:rsidRPr="0064373F" w:rsidRDefault="00734634" w:rsidP="0072031F">
      <w:pPr>
        <w:pStyle w:val="NormalnyWeb"/>
        <w:jc w:val="center"/>
      </w:pPr>
      <w:r w:rsidRPr="0064373F">
        <w:rPr>
          <w:rStyle w:val="Pogrubienie"/>
        </w:rPr>
        <w:t>Minimalne wymagania, których spełnienie jest niezbędne do wyboru operacji przez LGD:</w:t>
      </w:r>
    </w:p>
    <w:p w:rsidR="00734634" w:rsidRPr="0064373F" w:rsidRDefault="0064373F" w:rsidP="0072031F">
      <w:pPr>
        <w:pStyle w:val="NormalnyWeb"/>
        <w:spacing w:before="0" w:beforeAutospacing="0" w:after="0" w:afterAutospacing="0"/>
      </w:pPr>
      <w:r>
        <w:t>1. </w:t>
      </w:r>
      <w:r w:rsidR="00734634" w:rsidRPr="0064373F">
        <w:t xml:space="preserve"> Operacja musi być zgodna z:</w:t>
      </w:r>
    </w:p>
    <w:p w:rsidR="0064373F" w:rsidRPr="0064373F" w:rsidRDefault="0064373F" w:rsidP="0064373F">
      <w:pPr>
        <w:pStyle w:val="Bezodstpw"/>
        <w:ind w:left="708"/>
        <w:jc w:val="both"/>
        <w:rPr>
          <w:rFonts w:ascii="Times New Roman" w:hAnsi="Times New Roman"/>
          <w:sz w:val="24"/>
          <w:szCs w:val="24"/>
        </w:rPr>
      </w:pPr>
      <w:r w:rsidRPr="0064373F">
        <w:rPr>
          <w:rFonts w:ascii="Times New Roman" w:hAnsi="Times New Roman"/>
          <w:sz w:val="24"/>
          <w:szCs w:val="24"/>
        </w:rPr>
        <w:t>- co najmniej jednym celem ogólnym zapisanym w LSR  tj.</w:t>
      </w:r>
      <w:r w:rsidRPr="0064373F">
        <w:rPr>
          <w:rFonts w:ascii="Times New Roman" w:hAnsi="Times New Roman"/>
          <w:b/>
          <w:sz w:val="24"/>
          <w:szCs w:val="24"/>
        </w:rPr>
        <w:t>(c.o.1 lub c.o.3)</w:t>
      </w:r>
    </w:p>
    <w:p w:rsidR="0064373F" w:rsidRPr="0064373F" w:rsidRDefault="0064373F" w:rsidP="0064373F">
      <w:pPr>
        <w:pStyle w:val="Bezodstpw"/>
        <w:ind w:left="708"/>
        <w:jc w:val="both"/>
        <w:rPr>
          <w:rFonts w:ascii="Times New Roman" w:hAnsi="Times New Roman"/>
          <w:b/>
          <w:sz w:val="24"/>
          <w:szCs w:val="24"/>
        </w:rPr>
      </w:pPr>
      <w:r w:rsidRPr="0064373F">
        <w:rPr>
          <w:rFonts w:ascii="Times New Roman" w:hAnsi="Times New Roman"/>
          <w:sz w:val="24"/>
          <w:szCs w:val="24"/>
        </w:rPr>
        <w:t>- co najmniej jednym celem szczegółowym zapisanym w LSR tj.</w:t>
      </w:r>
      <w:r w:rsidRPr="0064373F">
        <w:rPr>
          <w:rFonts w:ascii="Times New Roman" w:hAnsi="Times New Roman"/>
          <w:b/>
          <w:sz w:val="24"/>
          <w:szCs w:val="24"/>
        </w:rPr>
        <w:t>(c.sz.1.4 lub c.sz. 3.4)</w:t>
      </w:r>
    </w:p>
    <w:p w:rsidR="0064373F" w:rsidRPr="0064373F" w:rsidRDefault="0064373F" w:rsidP="0064373F">
      <w:pPr>
        <w:pStyle w:val="Bezodstpw"/>
        <w:ind w:left="708"/>
        <w:jc w:val="both"/>
        <w:rPr>
          <w:rFonts w:ascii="Times New Roman" w:hAnsi="Times New Roman"/>
          <w:b/>
          <w:sz w:val="24"/>
          <w:szCs w:val="24"/>
        </w:rPr>
      </w:pPr>
      <w:r w:rsidRPr="0064373F">
        <w:rPr>
          <w:rFonts w:ascii="Times New Roman" w:hAnsi="Times New Roman"/>
          <w:sz w:val="24"/>
          <w:szCs w:val="24"/>
        </w:rPr>
        <w:t>- co najmniej jednym przedsięwzięciem zapisanym w LSR tj.</w:t>
      </w:r>
      <w:r w:rsidRPr="0064373F">
        <w:rPr>
          <w:rFonts w:ascii="Times New Roman" w:hAnsi="Times New Roman"/>
          <w:b/>
          <w:sz w:val="24"/>
          <w:szCs w:val="24"/>
        </w:rPr>
        <w:t>(</w:t>
      </w:r>
      <w:proofErr w:type="spellStart"/>
      <w:r w:rsidRPr="0064373F">
        <w:rPr>
          <w:rFonts w:ascii="Times New Roman" w:hAnsi="Times New Roman"/>
          <w:b/>
          <w:sz w:val="24"/>
          <w:szCs w:val="24"/>
        </w:rPr>
        <w:t>Ia</w:t>
      </w:r>
      <w:proofErr w:type="spellEnd"/>
      <w:r w:rsidRPr="0064373F">
        <w:rPr>
          <w:rFonts w:ascii="Times New Roman" w:hAnsi="Times New Roman"/>
          <w:b/>
          <w:sz w:val="24"/>
          <w:szCs w:val="24"/>
        </w:rPr>
        <w:t xml:space="preserve"> lub </w:t>
      </w:r>
      <w:proofErr w:type="spellStart"/>
      <w:r w:rsidRPr="0064373F">
        <w:rPr>
          <w:rFonts w:ascii="Times New Roman" w:hAnsi="Times New Roman"/>
          <w:b/>
          <w:sz w:val="24"/>
          <w:szCs w:val="24"/>
        </w:rPr>
        <w:t>IIIa</w:t>
      </w:r>
      <w:proofErr w:type="spellEnd"/>
      <w:r w:rsidRPr="0064373F">
        <w:rPr>
          <w:rFonts w:ascii="Times New Roman" w:hAnsi="Times New Roman"/>
          <w:b/>
          <w:sz w:val="24"/>
          <w:szCs w:val="24"/>
        </w:rPr>
        <w:t>)</w:t>
      </w:r>
    </w:p>
    <w:p w:rsidR="0064373F" w:rsidRDefault="00734634" w:rsidP="0064373F">
      <w:pPr>
        <w:pStyle w:val="NormalnyWeb"/>
        <w:spacing w:before="0" w:beforeAutospacing="0" w:after="0" w:afterAutospacing="0"/>
        <w:contextualSpacing/>
      </w:pPr>
      <w:r w:rsidRPr="0064373F">
        <w:t>2</w:t>
      </w:r>
      <w:r w:rsidR="0064373F">
        <w:t xml:space="preserve">. </w:t>
      </w:r>
      <w:r w:rsidR="0064373F" w:rsidRPr="0064373F">
        <w:t xml:space="preserve"> Kryteria  dotyczące oceny lokalnych kryteriów wyboru operacji dotyczących dodatkowego naboru</w:t>
      </w:r>
    </w:p>
    <w:p w:rsidR="0064373F" w:rsidRPr="0064373F" w:rsidRDefault="0064373F" w:rsidP="0064373F">
      <w:pPr>
        <w:pStyle w:val="NormalnyWeb"/>
        <w:spacing w:before="0" w:beforeAutospacing="0" w:after="0" w:afterAutospacing="0"/>
        <w:contextualSpacing/>
      </w:pPr>
      <w:r>
        <w:t xml:space="preserve">     </w:t>
      </w:r>
      <w:r w:rsidRPr="0064373F">
        <w:t>jednakowe dla wszystkich 4 typów operacji jedynie w podziale na 2 nowe przedsięwzięcia.</w:t>
      </w:r>
    </w:p>
    <w:p w:rsidR="0064373F" w:rsidRDefault="00FE20A5" w:rsidP="0064373F">
      <w:pPr>
        <w:pStyle w:val="NormalnyWeb"/>
        <w:spacing w:before="0" w:beforeAutospacing="0" w:after="0" w:afterAutospacing="0"/>
        <w:ind w:firstLine="708"/>
        <w:contextualSpacing/>
        <w:jc w:val="both"/>
      </w:pPr>
      <w:r w:rsidRPr="0064373F">
        <w:t xml:space="preserve">-  </w:t>
      </w:r>
      <w:proofErr w:type="spellStart"/>
      <w:r w:rsidRPr="0064373F">
        <w:rPr>
          <w:b/>
        </w:rPr>
        <w:t>Ia</w:t>
      </w:r>
      <w:proofErr w:type="spellEnd"/>
      <w:r w:rsidRPr="0064373F">
        <w:rPr>
          <w:b/>
        </w:rPr>
        <w:t xml:space="preserve"> przedsiębiorczość i praca Izerskie Kobiety wzbogaca</w:t>
      </w:r>
      <w:r w:rsidR="0064373F" w:rsidRPr="0064373F">
        <w:rPr>
          <w:b/>
        </w:rPr>
        <w:t xml:space="preserve"> </w:t>
      </w:r>
      <w:r w:rsidR="0064373F" w:rsidRPr="0064373F">
        <w:t xml:space="preserve">do dofinansowania kwalifikowane </w:t>
      </w:r>
    </w:p>
    <w:p w:rsidR="0064373F" w:rsidRPr="0064373F" w:rsidRDefault="0064373F" w:rsidP="0064373F">
      <w:pPr>
        <w:pStyle w:val="NormalnyWeb"/>
        <w:spacing w:before="0" w:beforeAutospacing="0" w:after="0" w:afterAutospacing="0"/>
        <w:ind w:firstLine="708"/>
        <w:contextualSpacing/>
        <w:jc w:val="both"/>
      </w:pPr>
      <w:r w:rsidRPr="0064373F">
        <w:t xml:space="preserve">będą wnioski, które </w:t>
      </w:r>
      <w:r w:rsidRPr="0064373F">
        <w:rPr>
          <w:b/>
        </w:rPr>
        <w:t>otrzymają</w:t>
      </w:r>
      <w:r w:rsidRPr="0064373F">
        <w:t xml:space="preserve"> </w:t>
      </w:r>
      <w:r w:rsidRPr="0064373F">
        <w:rPr>
          <w:b/>
        </w:rPr>
        <w:t>co najmniej: 4 pkt.</w:t>
      </w:r>
      <w:r w:rsidRPr="0064373F">
        <w:t xml:space="preserve"> wg  oceny lokalnych kryteriów wyboru operacji</w:t>
      </w:r>
    </w:p>
    <w:p w:rsidR="0064373F" w:rsidRDefault="00FE20A5" w:rsidP="0064373F">
      <w:pPr>
        <w:pStyle w:val="NormalnyWeb"/>
        <w:spacing w:before="0" w:beforeAutospacing="0" w:after="0" w:afterAutospacing="0"/>
        <w:ind w:firstLine="708"/>
        <w:contextualSpacing/>
        <w:jc w:val="both"/>
      </w:pPr>
      <w:r w:rsidRPr="0064373F">
        <w:t xml:space="preserve">-  </w:t>
      </w:r>
      <w:r w:rsidRPr="0064373F">
        <w:rPr>
          <w:b/>
        </w:rPr>
        <w:t>III a Multimedialne Izery</w:t>
      </w:r>
      <w:r w:rsidR="0064373F" w:rsidRPr="0064373F">
        <w:rPr>
          <w:b/>
        </w:rPr>
        <w:t xml:space="preserve"> </w:t>
      </w:r>
      <w:r w:rsidR="0064373F" w:rsidRPr="0064373F">
        <w:t xml:space="preserve">do dofinansowania kwalifikowane będą wnioski, które </w:t>
      </w:r>
      <w:r w:rsidR="0064373F" w:rsidRPr="0064373F">
        <w:rPr>
          <w:b/>
        </w:rPr>
        <w:t>otrzymają</w:t>
      </w:r>
      <w:r w:rsidR="0064373F" w:rsidRPr="0064373F">
        <w:t xml:space="preserve"> </w:t>
      </w:r>
    </w:p>
    <w:p w:rsidR="0064373F" w:rsidRPr="0064373F" w:rsidRDefault="0064373F" w:rsidP="0064373F">
      <w:pPr>
        <w:pStyle w:val="NormalnyWeb"/>
        <w:spacing w:before="0" w:beforeAutospacing="0" w:after="0" w:afterAutospacing="0"/>
        <w:ind w:firstLine="708"/>
        <w:contextualSpacing/>
        <w:jc w:val="both"/>
      </w:pPr>
      <w:r w:rsidRPr="0064373F">
        <w:rPr>
          <w:b/>
        </w:rPr>
        <w:t>co najmniej: 5 pkt.</w:t>
      </w:r>
      <w:r w:rsidRPr="0064373F">
        <w:t xml:space="preserve"> wg  oceny lokalnych kryteriów wyboru operacji</w:t>
      </w:r>
    </w:p>
    <w:p w:rsidR="00734634" w:rsidRPr="0064373F" w:rsidRDefault="00734634" w:rsidP="0072031F">
      <w:pPr>
        <w:pStyle w:val="NormalnyWeb"/>
      </w:pPr>
      <w:r w:rsidRPr="0064373F">
        <w:rPr>
          <w:rStyle w:val="Pogrubienie"/>
          <w:u w:val="single"/>
        </w:rPr>
        <w:t>Miejsce składania wniosków:</w:t>
      </w:r>
      <w:r w:rsidRPr="0064373F">
        <w:rPr>
          <w:rStyle w:val="Pogrubienie"/>
        </w:rPr>
        <w:t xml:space="preserve"> wniosek należy składać osobiście w siedzibie LGD – „Partnerstwo Izerskie” Ubocze 300,  59-620 Gryfów Śląski (poniedziałek – piątek  8.00 – 16.00)</w:t>
      </w:r>
    </w:p>
    <w:p w:rsidR="006A4E74" w:rsidRDefault="00734634" w:rsidP="006A4E74">
      <w:pPr>
        <w:pStyle w:val="NormalnyWeb"/>
        <w:rPr>
          <w:rStyle w:val="Pogrubienie"/>
        </w:rPr>
      </w:pPr>
      <w:r w:rsidRPr="0064373F">
        <w:t>Za prawidłowe sporządzenie wniosku odpowiad</w:t>
      </w:r>
      <w:r w:rsidRPr="0064373F">
        <w:rPr>
          <w:rStyle w:val="Pogrubienie"/>
        </w:rPr>
        <w:t>a wnioskodawca.</w:t>
      </w:r>
    </w:p>
    <w:p w:rsidR="0064373F" w:rsidRDefault="00734634" w:rsidP="006A4E74">
      <w:pPr>
        <w:pStyle w:val="NormalnyWeb"/>
        <w:spacing w:before="0" w:beforeAutospacing="0" w:after="0" w:afterAutospacing="0"/>
        <w:jc w:val="center"/>
        <w:rPr>
          <w:b/>
          <w:bCs/>
        </w:rPr>
      </w:pPr>
      <w:r w:rsidRPr="0072031F">
        <w:rPr>
          <w:sz w:val="16"/>
          <w:szCs w:val="15"/>
        </w:rPr>
        <w:t>Ogłoszenie opracowane przez Stowarzyszenie LGD Partnerstwo Izerskie</w:t>
      </w:r>
    </w:p>
    <w:p w:rsidR="00734634" w:rsidRPr="0064373F" w:rsidRDefault="00734634" w:rsidP="006A4E74">
      <w:pPr>
        <w:pStyle w:val="NormalnyWeb"/>
        <w:widowControl w:val="0"/>
        <w:spacing w:before="0" w:beforeAutospacing="0" w:after="0" w:afterAutospacing="0"/>
        <w:jc w:val="center"/>
        <w:rPr>
          <w:b/>
          <w:bCs/>
        </w:rPr>
      </w:pPr>
      <w:r w:rsidRPr="0072031F">
        <w:rPr>
          <w:sz w:val="16"/>
          <w:szCs w:val="15"/>
        </w:rPr>
        <w:t>Ogłoszenie współfinansowane ze środków Unii Europejskiej w ramach Pomocy Technicznej Programu Rozwoju Obszarów Wiejskich na lata 2007-2013</w:t>
      </w:r>
    </w:p>
    <w:p w:rsidR="00734634" w:rsidRPr="0072031F" w:rsidRDefault="00734634" w:rsidP="006A4E74">
      <w:pPr>
        <w:pStyle w:val="NormalnyWeb"/>
        <w:widowControl w:val="0"/>
        <w:spacing w:before="0" w:beforeAutospacing="0" w:after="0" w:afterAutospacing="0"/>
        <w:jc w:val="center"/>
        <w:rPr>
          <w:sz w:val="28"/>
        </w:rPr>
      </w:pPr>
      <w:r w:rsidRPr="0072031F">
        <w:rPr>
          <w:sz w:val="16"/>
          <w:szCs w:val="15"/>
        </w:rPr>
        <w:t>Instytucja Zarządzająca Programem Rozwoju Obszarów Wiejskich na lata 2007-2013 – Ministerstwo rolnictwa i Rozwoju Wsi</w:t>
      </w:r>
    </w:p>
    <w:sectPr w:rsidR="00734634" w:rsidRPr="0072031F" w:rsidSect="00AF567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</w:footnotePr>
      <w:pgSz w:w="11905" w:h="16837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75F3" w:rsidRDefault="003475F3">
      <w:r>
        <w:separator/>
      </w:r>
    </w:p>
  </w:endnote>
  <w:endnote w:type="continuationSeparator" w:id="0">
    <w:p w:rsidR="003475F3" w:rsidRDefault="003475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566" w:rsidRDefault="00EE056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FCC" w:rsidRDefault="004D5FCC" w:rsidP="0018250F">
    <w:r>
      <w:rPr>
        <w:noProof/>
        <w:lang w:eastAsia="pl-PL"/>
      </w:rPr>
      <w:drawing>
        <wp:inline distT="0" distB="0" distL="0" distR="0">
          <wp:extent cx="609112" cy="552450"/>
          <wp:effectExtent l="0" t="0" r="635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404" cy="55271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333375" cy="371475"/>
          <wp:effectExtent l="19050" t="0" r="9525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371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295275" cy="371475"/>
          <wp:effectExtent l="19050" t="0" r="9525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" cy="371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285750" cy="371475"/>
          <wp:effectExtent l="1905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" cy="371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304800" cy="371475"/>
          <wp:effectExtent l="1905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371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304800" cy="371475"/>
          <wp:effectExtent l="1905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371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333375" cy="371475"/>
          <wp:effectExtent l="19050" t="0" r="9525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371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304800" cy="371475"/>
          <wp:effectExtent l="19050" t="0" r="0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371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314325" cy="371475"/>
          <wp:effectExtent l="19050" t="0" r="9525" b="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9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371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295275" cy="371475"/>
          <wp:effectExtent l="19050" t="0" r="9525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0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" cy="371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333375" cy="371475"/>
          <wp:effectExtent l="19050" t="0" r="9525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371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361950" cy="371475"/>
          <wp:effectExtent l="19050" t="0" r="0" b="0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71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314325" cy="371475"/>
          <wp:effectExtent l="19050" t="0" r="9525" b="0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371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285750" cy="361950"/>
          <wp:effectExtent l="19050" t="0" r="0" b="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" cy="3619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333375" cy="371475"/>
          <wp:effectExtent l="19050" t="0" r="9525" b="0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371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333375" cy="371475"/>
          <wp:effectExtent l="19050" t="0" r="9525" b="0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371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295275" cy="371475"/>
          <wp:effectExtent l="19050" t="0" r="9525" b="0"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" cy="371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485775" cy="371475"/>
          <wp:effectExtent l="0" t="0" r="9525" b="9525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371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566" w:rsidRDefault="00EE056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75F3" w:rsidRDefault="003475F3">
      <w:r>
        <w:separator/>
      </w:r>
    </w:p>
  </w:footnote>
  <w:footnote w:type="continuationSeparator" w:id="0">
    <w:p w:rsidR="003475F3" w:rsidRDefault="003475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566" w:rsidRDefault="00EE056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FCC" w:rsidRDefault="004D5FCC" w:rsidP="004C5EE0">
    <w:pPr>
      <w:pStyle w:val="Nagwek"/>
    </w:pPr>
    <w:r>
      <w:t xml:space="preserve"> </w:t>
    </w:r>
    <w:r>
      <w:rPr>
        <w:rFonts w:ascii="Arial" w:hAnsi="Arial" w:cs="Arial"/>
        <w:noProof/>
        <w:color w:val="0000FF"/>
        <w:lang w:eastAsia="pl-PL"/>
      </w:rPr>
      <w:drawing>
        <wp:inline distT="0" distB="0" distL="0" distR="0">
          <wp:extent cx="1238250" cy="844261"/>
          <wp:effectExtent l="0" t="0" r="0" b="0"/>
          <wp:docPr id="29" name="Obraz 29" descr="http://t3.gstatic.com/images?q=tbn:brS3kBnltjx3_M:http://www.wup-rzeszow.pl/zporr/files/209_embl_monochrome1.gif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http://t3.gstatic.com/images?q=tbn:brS3kBnltjx3_M:http://www.wup-rzeszow.pl/zporr/files/209_embl_monochrome1.gif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8442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F5678">
      <w:t xml:space="preserve">                                            </w:t>
    </w:r>
    <w:r>
      <w:rPr>
        <w:noProof/>
        <w:lang w:eastAsia="pl-PL"/>
      </w:rPr>
      <w:drawing>
        <wp:inline distT="0" distB="0" distL="0" distR="0">
          <wp:extent cx="809418" cy="798996"/>
          <wp:effectExtent l="0" t="0" r="0" b="0"/>
          <wp:docPr id="1" name="Obraz 1" descr="http://www.spisz.org/files/u4/logo_leader_07-1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spisz.org/files/u4/logo_leader_07-13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992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</w:t>
    </w:r>
    <w:r w:rsidR="00AF5678">
      <w:t xml:space="preserve">                    </w:t>
    </w:r>
    <w:r>
      <w:t xml:space="preserve">     </w:t>
    </w:r>
    <w:r>
      <w:rPr>
        <w:noProof/>
        <w:lang w:eastAsia="pl-PL"/>
      </w:rPr>
      <w:drawing>
        <wp:inline distT="0" distB="0" distL="0" distR="0">
          <wp:extent cx="1400175" cy="831683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831683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D5FCC" w:rsidRPr="004C5EE0" w:rsidRDefault="004D5FCC" w:rsidP="004C5EE0">
    <w:pPr>
      <w:pStyle w:val="Nagwek"/>
      <w:rPr>
        <w:sz w:val="10"/>
      </w:rPr>
    </w:pPr>
    <w:r w:rsidRPr="004C5EE0">
      <w:rPr>
        <w:sz w:val="10"/>
      </w:rPr>
      <w:t xml:space="preserve">EUROPEJSKI FUNDUSZ ROLNY NA RZECZ </w:t>
    </w:r>
  </w:p>
  <w:p w:rsidR="004D5FCC" w:rsidRPr="004C5EE0" w:rsidRDefault="004D5FCC" w:rsidP="004C5EE0">
    <w:pPr>
      <w:pStyle w:val="Nagwek"/>
      <w:rPr>
        <w:sz w:val="10"/>
      </w:rPr>
    </w:pPr>
    <w:r w:rsidRPr="004C5EE0">
      <w:rPr>
        <w:sz w:val="10"/>
      </w:rPr>
      <w:t xml:space="preserve">      ROZWÓJ OBSZARÓW WIESKICH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566" w:rsidRDefault="00EE056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5125C3"/>
    <w:multiLevelType w:val="hybridMultilevel"/>
    <w:tmpl w:val="48E4C3D6"/>
    <w:lvl w:ilvl="0" w:tplc="819CA7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9070FF3"/>
    <w:multiLevelType w:val="hybridMultilevel"/>
    <w:tmpl w:val="38EADE8A"/>
    <w:lvl w:ilvl="0" w:tplc="041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2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472CE9"/>
    <w:rsid w:val="000D7216"/>
    <w:rsid w:val="000F3903"/>
    <w:rsid w:val="00102E39"/>
    <w:rsid w:val="0018250F"/>
    <w:rsid w:val="00186421"/>
    <w:rsid w:val="002B7DE8"/>
    <w:rsid w:val="002E1A75"/>
    <w:rsid w:val="003475F3"/>
    <w:rsid w:val="003F4399"/>
    <w:rsid w:val="00403F29"/>
    <w:rsid w:val="0043005F"/>
    <w:rsid w:val="00472CE9"/>
    <w:rsid w:val="004C5EE0"/>
    <w:rsid w:val="004D5FCC"/>
    <w:rsid w:val="00517816"/>
    <w:rsid w:val="00573774"/>
    <w:rsid w:val="00586CA8"/>
    <w:rsid w:val="005A176A"/>
    <w:rsid w:val="0064373F"/>
    <w:rsid w:val="006A4E74"/>
    <w:rsid w:val="0072031F"/>
    <w:rsid w:val="00734634"/>
    <w:rsid w:val="00735242"/>
    <w:rsid w:val="007B301F"/>
    <w:rsid w:val="007F46B8"/>
    <w:rsid w:val="00805937"/>
    <w:rsid w:val="00842B63"/>
    <w:rsid w:val="00853449"/>
    <w:rsid w:val="00950E58"/>
    <w:rsid w:val="00990653"/>
    <w:rsid w:val="00A05075"/>
    <w:rsid w:val="00A1328E"/>
    <w:rsid w:val="00A31AF0"/>
    <w:rsid w:val="00A73B83"/>
    <w:rsid w:val="00A84250"/>
    <w:rsid w:val="00AF5678"/>
    <w:rsid w:val="00B660E7"/>
    <w:rsid w:val="00C2531C"/>
    <w:rsid w:val="00C76985"/>
    <w:rsid w:val="00CB2D8F"/>
    <w:rsid w:val="00CB6907"/>
    <w:rsid w:val="00D217F7"/>
    <w:rsid w:val="00EE0566"/>
    <w:rsid w:val="00F6471A"/>
    <w:rsid w:val="00FD2A8F"/>
    <w:rsid w:val="00FE20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3774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573774"/>
  </w:style>
  <w:style w:type="character" w:customStyle="1" w:styleId="Domylnaczcionkaakapitu1">
    <w:name w:val="Domyślna czcionka akapitu1"/>
    <w:rsid w:val="00573774"/>
  </w:style>
  <w:style w:type="paragraph" w:customStyle="1" w:styleId="Nagwek1">
    <w:name w:val="Nagłówek1"/>
    <w:basedOn w:val="Normalny"/>
    <w:next w:val="Tekstpodstawowy"/>
    <w:rsid w:val="0057377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semiHidden/>
    <w:rsid w:val="00573774"/>
    <w:pPr>
      <w:spacing w:after="120"/>
    </w:pPr>
  </w:style>
  <w:style w:type="paragraph" w:styleId="Lista">
    <w:name w:val="List"/>
    <w:basedOn w:val="Tekstpodstawowy"/>
    <w:semiHidden/>
    <w:rsid w:val="00573774"/>
    <w:rPr>
      <w:rFonts w:cs="Tahoma"/>
    </w:rPr>
  </w:style>
  <w:style w:type="paragraph" w:customStyle="1" w:styleId="Podpis1">
    <w:name w:val="Podpis1"/>
    <w:basedOn w:val="Normalny"/>
    <w:rsid w:val="00573774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573774"/>
    <w:pPr>
      <w:suppressLineNumbers/>
    </w:pPr>
    <w:rPr>
      <w:rFonts w:cs="Tahoma"/>
    </w:rPr>
  </w:style>
  <w:style w:type="paragraph" w:styleId="Nagwek">
    <w:name w:val="header"/>
    <w:basedOn w:val="Normalny"/>
    <w:semiHidden/>
    <w:rsid w:val="0057377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573774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472C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72CE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78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7816"/>
    <w:rPr>
      <w:rFonts w:ascii="Tahoma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FD2A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734634"/>
    <w:pPr>
      <w:suppressAutoHyphens w:val="0"/>
      <w:spacing w:before="100" w:beforeAutospacing="1" w:after="100" w:afterAutospacing="1"/>
    </w:pPr>
    <w:rPr>
      <w:lang w:eastAsia="pl-PL"/>
    </w:rPr>
  </w:style>
  <w:style w:type="character" w:styleId="Pogrubienie">
    <w:name w:val="Strong"/>
    <w:basedOn w:val="Domylnaczcionkaakapitu"/>
    <w:uiPriority w:val="22"/>
    <w:qFormat/>
    <w:rsid w:val="00734634"/>
    <w:rPr>
      <w:b/>
      <w:bCs/>
    </w:rPr>
  </w:style>
  <w:style w:type="paragraph" w:styleId="Akapitzlist">
    <w:name w:val="List Paragraph"/>
    <w:basedOn w:val="Normalny"/>
    <w:uiPriority w:val="34"/>
    <w:qFormat/>
    <w:rsid w:val="0064373F"/>
    <w:pPr>
      <w:ind w:left="720"/>
      <w:contextualSpacing/>
    </w:pPr>
  </w:style>
  <w:style w:type="paragraph" w:styleId="Bezodstpw">
    <w:name w:val="No Spacing"/>
    <w:uiPriority w:val="1"/>
    <w:qFormat/>
    <w:rsid w:val="0064373F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Domylnaczcionkaakapitu1">
    <w:name w:val="Domyślna czcionka 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472C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72CE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78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7816"/>
    <w:rPr>
      <w:rFonts w:ascii="Tahoma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FD2A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734634"/>
    <w:pPr>
      <w:suppressAutoHyphens w:val="0"/>
      <w:spacing w:before="100" w:beforeAutospacing="1" w:after="100" w:afterAutospacing="1"/>
    </w:pPr>
    <w:rPr>
      <w:lang w:eastAsia="pl-PL"/>
    </w:rPr>
  </w:style>
  <w:style w:type="character" w:styleId="Pogrubienie">
    <w:name w:val="Strong"/>
    <w:basedOn w:val="Domylnaczcionkaakapitu"/>
    <w:uiPriority w:val="22"/>
    <w:qFormat/>
    <w:rsid w:val="00734634"/>
    <w:rPr>
      <w:b/>
      <w:bCs/>
    </w:rPr>
  </w:style>
  <w:style w:type="paragraph" w:styleId="Akapitzlist">
    <w:name w:val="List Paragraph"/>
    <w:basedOn w:val="Normalny"/>
    <w:uiPriority w:val="34"/>
    <w:qFormat/>
    <w:rsid w:val="0064373F"/>
    <w:pPr>
      <w:ind w:left="720"/>
      <w:contextualSpacing/>
    </w:pPr>
  </w:style>
  <w:style w:type="paragraph" w:styleId="Bezodstpw">
    <w:name w:val="No Spacing"/>
    <w:uiPriority w:val="1"/>
    <w:qFormat/>
    <w:rsid w:val="0064373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8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wd.dolnyslask.pl/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rimr.gov.pl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image" Target="media/image16.jpeg"/><Relationship Id="rId18" Type="http://schemas.openxmlformats.org/officeDocument/2006/relationships/image" Target="media/image21.png"/><Relationship Id="rId3" Type="http://schemas.openxmlformats.org/officeDocument/2006/relationships/image" Target="media/image6.jpeg"/><Relationship Id="rId7" Type="http://schemas.openxmlformats.org/officeDocument/2006/relationships/image" Target="media/image10.png"/><Relationship Id="rId12" Type="http://schemas.openxmlformats.org/officeDocument/2006/relationships/image" Target="media/image15.png"/><Relationship Id="rId17" Type="http://schemas.openxmlformats.org/officeDocument/2006/relationships/image" Target="media/image20.png"/><Relationship Id="rId2" Type="http://schemas.openxmlformats.org/officeDocument/2006/relationships/image" Target="media/image5.png"/><Relationship Id="rId16" Type="http://schemas.openxmlformats.org/officeDocument/2006/relationships/image" Target="media/image19.png"/><Relationship Id="rId1" Type="http://schemas.openxmlformats.org/officeDocument/2006/relationships/image" Target="media/image4.jpeg"/><Relationship Id="rId6" Type="http://schemas.openxmlformats.org/officeDocument/2006/relationships/image" Target="media/image9.png"/><Relationship Id="rId11" Type="http://schemas.openxmlformats.org/officeDocument/2006/relationships/image" Target="media/image14.jpeg"/><Relationship Id="rId5" Type="http://schemas.openxmlformats.org/officeDocument/2006/relationships/image" Target="media/image8.jpeg"/><Relationship Id="rId15" Type="http://schemas.openxmlformats.org/officeDocument/2006/relationships/image" Target="media/image18.jpeg"/><Relationship Id="rId10" Type="http://schemas.openxmlformats.org/officeDocument/2006/relationships/image" Target="media/image13.jpeg"/><Relationship Id="rId4" Type="http://schemas.openxmlformats.org/officeDocument/2006/relationships/image" Target="media/image7.png"/><Relationship Id="rId9" Type="http://schemas.openxmlformats.org/officeDocument/2006/relationships/image" Target="media/image12.jpeg"/><Relationship Id="rId14" Type="http://schemas.openxmlformats.org/officeDocument/2006/relationships/image" Target="media/image1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jpeg"/><Relationship Id="rId1" Type="http://schemas.openxmlformats.org/officeDocument/2006/relationships/hyperlink" Target="http://www.google.pl/imgres?imgurl=http://www.wup-rzeszow.pl/zporr/files/209_embl_monochrome1.gif&amp;imgrefurl=http://www.wup-rzeszow.pl/zporr/?cPath=112/118/6&amp;usg=__F_9tvvZV-sTPUS75Q1k8wRsXrug=&amp;h=169&amp;w=247&amp;sz=3&amp;hl=pl&amp;start=36&amp;um=1&amp;itbs=1&amp;tbnid=brS3kBnltjx3_M:&amp;tbnh=75&amp;tbnw=110&amp;prev=/images?q=logo+unia&amp;start=20&amp;um=1&amp;hl=pl&amp;sa=N&amp;rls=com.microsoft:pl&amp;ndsp=20&amp;tbs=isch:1" TargetMode="External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D7F3C-C02B-40B9-B47E-09C05A5FA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407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TIMUS</dc:creator>
  <cp:lastModifiedBy>asolinski</cp:lastModifiedBy>
  <cp:revision>8</cp:revision>
  <cp:lastPrinted>2013-05-09T06:27:00Z</cp:lastPrinted>
  <dcterms:created xsi:type="dcterms:W3CDTF">2013-05-06T12:44:00Z</dcterms:created>
  <dcterms:modified xsi:type="dcterms:W3CDTF">2013-05-14T11:29:00Z</dcterms:modified>
</cp:coreProperties>
</file>